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1"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ED06" w14:textId="77777777" w:rsidR="00AD355C" w:rsidRDefault="00AD355C" w:rsidP="00BB1B52">
      <w:pPr>
        <w:spacing w:after="0" w:line="240" w:lineRule="auto"/>
      </w:pPr>
      <w:r>
        <w:separator/>
      </w:r>
    </w:p>
  </w:endnote>
  <w:endnote w:type="continuationSeparator" w:id="0">
    <w:p w14:paraId="4CBA9114" w14:textId="77777777" w:rsidR="00AD355C" w:rsidRDefault="00AD355C"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4FD4" w14:textId="77777777" w:rsidR="00AD355C" w:rsidRDefault="00AD355C" w:rsidP="00BB1B52">
      <w:pPr>
        <w:spacing w:after="0" w:line="240" w:lineRule="auto"/>
      </w:pPr>
      <w:r>
        <w:separator/>
      </w:r>
    </w:p>
  </w:footnote>
  <w:footnote w:type="continuationSeparator" w:id="0">
    <w:p w14:paraId="7B88675C" w14:textId="77777777" w:rsidR="00AD355C" w:rsidRDefault="00AD355C"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2F2D"/>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D355C"/>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D792C"/>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580D-0A45-48F4-A7EC-B8CC84A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2-04-12T03:04:00Z</cp:lastPrinted>
  <dcterms:created xsi:type="dcterms:W3CDTF">2024-09-23T01:22:00Z</dcterms:created>
  <dcterms:modified xsi:type="dcterms:W3CDTF">2024-09-23T01:22:00Z</dcterms:modified>
</cp:coreProperties>
</file>